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A6" w:rsidRPr="00704698" w:rsidRDefault="00A57868" w:rsidP="0043385C">
      <w:pPr>
        <w:spacing w:after="0"/>
        <w:rPr>
          <w:lang w:bidi="hi-IN"/>
        </w:rPr>
      </w:pPr>
      <w:r>
        <w:rPr>
          <w:rFonts w:hint="cs"/>
          <w:sz w:val="24"/>
          <w:szCs w:val="24"/>
          <w:cs/>
          <w:lang w:bidi="hi-IN"/>
        </w:rPr>
        <w:t>कक्षा -</w:t>
      </w:r>
      <w:r w:rsidR="00675A91">
        <w:rPr>
          <w:sz w:val="24"/>
          <w:szCs w:val="24"/>
          <w:lang w:bidi="hi-IN"/>
        </w:rPr>
        <w:t>7</w:t>
      </w:r>
      <w:r w:rsidR="009C6E30">
        <w:rPr>
          <w:sz w:val="24"/>
          <w:szCs w:val="24"/>
          <w:lang w:bidi="hi-IN"/>
        </w:rPr>
        <w:t xml:space="preserve"> </w:t>
      </w:r>
      <w:r w:rsidR="00704698">
        <w:rPr>
          <w:rFonts w:hint="cs"/>
          <w:sz w:val="24"/>
          <w:szCs w:val="24"/>
          <w:cs/>
          <w:lang w:bidi="hi-IN"/>
        </w:rPr>
        <w:t xml:space="preserve">; </w:t>
      </w:r>
      <w:r w:rsidR="00704698" w:rsidRPr="00704698">
        <w:rPr>
          <w:rFonts w:hint="cs"/>
          <w:sz w:val="24"/>
          <w:szCs w:val="24"/>
          <w:cs/>
          <w:lang w:bidi="hi-IN"/>
        </w:rPr>
        <w:t>विषय - गणित</w:t>
      </w:r>
      <w:r w:rsidR="0043385C" w:rsidRPr="00704698">
        <w:rPr>
          <w:rFonts w:hint="cs"/>
          <w:b/>
          <w:bCs/>
          <w:sz w:val="28"/>
          <w:szCs w:val="28"/>
          <w:cs/>
          <w:lang w:bidi="hi-IN"/>
        </w:rPr>
        <w:t xml:space="preserve"> </w:t>
      </w:r>
      <w:r w:rsidR="00704698">
        <w:rPr>
          <w:rFonts w:hint="cs"/>
          <w:b/>
          <w:bCs/>
          <w:sz w:val="28"/>
          <w:szCs w:val="28"/>
          <w:cs/>
          <w:lang w:bidi="hi-IN"/>
        </w:rPr>
        <w:t xml:space="preserve">      </w:t>
      </w:r>
      <w:r w:rsidR="0043385C" w:rsidRPr="00704698">
        <w:rPr>
          <w:rFonts w:hint="cs"/>
          <w:b/>
          <w:bCs/>
          <w:sz w:val="28"/>
          <w:szCs w:val="28"/>
          <w:cs/>
          <w:lang w:bidi="hi-IN"/>
        </w:rPr>
        <w:t xml:space="preserve">अध्यापक की वार्षिक योजना 2017 -18  </w:t>
      </w:r>
      <w:r w:rsidR="0043385C" w:rsidRPr="00704698">
        <w:rPr>
          <w:rFonts w:hint="cs"/>
          <w:cs/>
          <w:lang w:bidi="hi-IN"/>
        </w:rPr>
        <w:t>नाम अध्यापक- राधेश्याम व.अ. गणित</w:t>
      </w:r>
      <w:r w:rsidR="00704698">
        <w:rPr>
          <w:rFonts w:hint="cs"/>
          <w:cs/>
          <w:lang w:bidi="hi-IN"/>
        </w:rPr>
        <w:t>;</w:t>
      </w:r>
      <w:r w:rsidR="0043385C" w:rsidRPr="00704698">
        <w:rPr>
          <w:rFonts w:hint="cs"/>
          <w:b/>
          <w:bCs/>
          <w:cs/>
          <w:lang w:bidi="hi-IN"/>
        </w:rPr>
        <w:t xml:space="preserve">    </w:t>
      </w:r>
      <w:r w:rsidR="0043385C" w:rsidRPr="00704698">
        <w:rPr>
          <w:rFonts w:hint="cs"/>
          <w:cs/>
          <w:lang w:bidi="hi-IN"/>
        </w:rPr>
        <w:t>पाठ्यपुस्तक - गणित (BSER)</w:t>
      </w:r>
    </w:p>
    <w:tbl>
      <w:tblPr>
        <w:tblStyle w:val="TableGrid"/>
        <w:tblW w:w="0" w:type="auto"/>
        <w:tblLook w:val="04A0"/>
      </w:tblPr>
      <w:tblGrid>
        <w:gridCol w:w="1005"/>
        <w:gridCol w:w="4187"/>
        <w:gridCol w:w="6119"/>
        <w:gridCol w:w="1423"/>
        <w:gridCol w:w="913"/>
        <w:gridCol w:w="952"/>
        <w:gridCol w:w="881"/>
      </w:tblGrid>
      <w:tr w:rsidR="00E93BF8" w:rsidRPr="00415980" w:rsidTr="00D605E7">
        <w:tc>
          <w:tcPr>
            <w:tcW w:w="1005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ाह </w:t>
            </w:r>
          </w:p>
        </w:tc>
        <w:tc>
          <w:tcPr>
            <w:tcW w:w="4187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अध्यापन इकाई / उप इकाई का विवरण</w:t>
            </w:r>
          </w:p>
        </w:tc>
        <w:tc>
          <w:tcPr>
            <w:tcW w:w="6119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             उद्देश्य एवं व्यवहारगत परिवर्तन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3385C" w:rsidRPr="00415980" w:rsidRDefault="007B3459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पेक्षित शिक्षण कालांश </w:t>
            </w: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हायक सामग्री </w:t>
            </w:r>
          </w:p>
        </w:tc>
        <w:tc>
          <w:tcPr>
            <w:tcW w:w="952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ंदर्भ पुस्तके </w:t>
            </w:r>
          </w:p>
        </w:tc>
        <w:tc>
          <w:tcPr>
            <w:tcW w:w="881" w:type="dxa"/>
          </w:tcPr>
          <w:p w:rsidR="0043385C" w:rsidRPr="00415980" w:rsidRDefault="0043385C" w:rsidP="0043385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ंकभार </w:t>
            </w:r>
          </w:p>
        </w:tc>
      </w:tr>
      <w:tr w:rsidR="0063709C" w:rsidRPr="00415980" w:rsidTr="00D605E7">
        <w:tc>
          <w:tcPr>
            <w:tcW w:w="1005" w:type="dxa"/>
            <w:tcBorders>
              <w:bottom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मई </w:t>
            </w:r>
          </w:p>
        </w:tc>
        <w:tc>
          <w:tcPr>
            <w:tcW w:w="4187" w:type="dxa"/>
          </w:tcPr>
          <w:p w:rsidR="0063709C" w:rsidRPr="00415980" w:rsidRDefault="0063709C" w:rsidP="00675A91">
            <w:pPr>
              <w:rPr>
                <w:sz w:val="20"/>
                <w:szCs w:val="20"/>
                <w:cs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1</w:t>
            </w:r>
            <w:r w:rsidR="009C6E30">
              <w:rPr>
                <w:sz w:val="20"/>
                <w:szCs w:val="20"/>
                <w:lang w:bidi="hi-IN"/>
              </w:rPr>
              <w:t>.</w:t>
            </w:r>
            <w:r w:rsidR="00675A91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पूर्णांक- 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>पूर्णांको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 xml:space="preserve"> के गुणधर्म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,पूर्णांको का योग ,गुणन,गुणात्मक तत्समक  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119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ज्ञानात्मक उद्देश्य की प्राप्ति होगी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 xml:space="preserve">,गणितीय प्रत्ययो व गुणधर्म की जानकारी होगी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अवबोधात्मक उद्देश्य -संख्याओ में अंतर कर सके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ंगे ,पूर्णांको 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 xml:space="preserve"> का योग, व्यवकलन 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 ज्ञात कर सकेंगे, पूर्णांको 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 xml:space="preserve"> के गुणधर्म द्वारा सामान्यीकरण कर समस्या हल कर सकेंगे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   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चाक, डस्टर, हरितपट्ट </w:t>
            </w:r>
          </w:p>
        </w:tc>
        <w:tc>
          <w:tcPr>
            <w:tcW w:w="952" w:type="dxa"/>
            <w:vMerge w:val="restart"/>
          </w:tcPr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95317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43385C">
            <w:pPr>
              <w:rPr>
                <w:sz w:val="20"/>
                <w:szCs w:val="20"/>
                <w:lang w:bidi="hi-IN"/>
              </w:rPr>
            </w:pPr>
          </w:p>
          <w:p w:rsidR="0063709C" w:rsidRPr="00415980" w:rsidRDefault="0095317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क्षा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>7</w:t>
            </w:r>
            <w:r w:rsidR="0063709C">
              <w:rPr>
                <w:rFonts w:hint="cs"/>
                <w:sz w:val="20"/>
                <w:szCs w:val="20"/>
                <w:cs/>
                <w:lang w:bidi="hi-IN"/>
              </w:rPr>
              <w:t xml:space="preserve"> के लिए प्रस्तावित </w:t>
            </w:r>
            <w:r w:rsidR="0063709C"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पाठ्य पुस्तक </w:t>
            </w:r>
          </w:p>
        </w:tc>
        <w:tc>
          <w:tcPr>
            <w:tcW w:w="881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</w:tr>
      <w:tr w:rsidR="0063709C" w:rsidRPr="00415980" w:rsidTr="00D605E7">
        <w:tc>
          <w:tcPr>
            <w:tcW w:w="1005" w:type="dxa"/>
            <w:tcBorders>
              <w:top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ून </w:t>
            </w:r>
          </w:p>
        </w:tc>
        <w:tc>
          <w:tcPr>
            <w:tcW w:w="4187" w:type="dxa"/>
          </w:tcPr>
          <w:p w:rsidR="0063709C" w:rsidRPr="00415980" w:rsidRDefault="00675A91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ूर्णांक </w:t>
            </w:r>
            <w:r w:rsidR="0063709C"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पुनरावर्ती </w:t>
            </w:r>
          </w:p>
        </w:tc>
        <w:tc>
          <w:tcPr>
            <w:tcW w:w="6119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प्रत्यास्मरण कर सकेंगे </w:t>
            </w:r>
          </w:p>
        </w:tc>
        <w:tc>
          <w:tcPr>
            <w:tcW w:w="1423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</w:tr>
      <w:tr w:rsidR="0063709C" w:rsidRPr="00415980" w:rsidTr="00F15072">
        <w:trPr>
          <w:trHeight w:val="2645"/>
        </w:trPr>
        <w:tc>
          <w:tcPr>
            <w:tcW w:w="1005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जुलाई </w:t>
            </w:r>
          </w:p>
        </w:tc>
        <w:tc>
          <w:tcPr>
            <w:tcW w:w="4187" w:type="dxa"/>
          </w:tcPr>
          <w:p w:rsidR="00675A91" w:rsidRDefault="0063709C" w:rsidP="0043385C">
            <w:pPr>
              <w:rPr>
                <w:rFonts w:hint="cs"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2</w:t>
            </w:r>
            <w:r w:rsidR="009C6E30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="00675A91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भिन्न व दशमलव संख्याये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- </w:t>
            </w:r>
            <w:r w:rsidR="00177252">
              <w:rPr>
                <w:rFonts w:hint="cs"/>
                <w:sz w:val="20"/>
                <w:szCs w:val="20"/>
                <w:cs/>
                <w:lang w:bidi="hi-IN"/>
              </w:rPr>
              <w:t>भिन्न संख्याओ का गुणा ,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 पूर्ण संख्या व भिन्न का गुणा</w:t>
            </w:r>
            <w:r w:rsidR="00177252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>,भ</w:t>
            </w:r>
            <w:r w:rsidR="00177252">
              <w:rPr>
                <w:rFonts w:hint="cs"/>
                <w:sz w:val="20"/>
                <w:szCs w:val="20"/>
                <w:cs/>
                <w:lang w:bidi="hi-IN"/>
              </w:rPr>
              <w:t xml:space="preserve">िन्न संख्या व दशमलव संख्या 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 का गुणा व भाग</w:t>
            </w:r>
          </w:p>
          <w:p w:rsidR="0063709C" w:rsidRPr="00415980" w:rsidRDefault="00675A91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3.</w:t>
            </w:r>
            <w:r w:rsidRPr="00675A91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र्ग व वर्गमूल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-वर्गो के इकाई अंक , वर्ग ज्ञात करना ,वर्गमूल का इकाई अंक , अभाज्य गुणनखंड विधि द्वारा वर्गमूल ज्ञात करना  </w:t>
            </w:r>
            <w:r w:rsidRPr="00675A91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177252" w:rsidRDefault="00177252" w:rsidP="00C348D1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63709C" w:rsidRPr="00415980" w:rsidRDefault="0063709C" w:rsidP="00C348D1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6119" w:type="dxa"/>
          </w:tcPr>
          <w:p w:rsidR="0063709C" w:rsidRPr="00415980" w:rsidRDefault="00C348D1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ज्ञानात्मक उद्देश्य की प्राप्ति होगी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,अवबोधात्मक उद्देश्य की प्राप्ति ,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>साधारण भिन्न व दशमलव भिन्न को पहचान सकेंगे</w:t>
            </w:r>
            <w:r w:rsidR="0063709C"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, </w:t>
            </w:r>
            <w:r w:rsidR="00675A91">
              <w:rPr>
                <w:rFonts w:hint="cs"/>
                <w:sz w:val="20"/>
                <w:szCs w:val="20"/>
                <w:cs/>
                <w:lang w:bidi="hi-IN"/>
              </w:rPr>
              <w:t xml:space="preserve">दशमलव भिन्न की चार मूल संक्रियाओ की प्रक्रिया को समझ सकेगा </w:t>
            </w:r>
          </w:p>
          <w:p w:rsidR="00177252" w:rsidRDefault="00177252" w:rsidP="0043385C">
            <w:pPr>
              <w:rPr>
                <w:rFonts w:hint="cs"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ज्ञानात्मक उद्देश्य की प्राप्ति होगी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, अवबोधात्मक उद्देश्य की प्राप्ति होगी , संख्याओ के वर्गो के इकाई अंक का अनुमान लगा सकेंगे , संख्या के वर्गमूल निकल सकेंगे , वर्गमूल की संक्रिया का दैनिक जीवन में उपयोग कर सकेंगे </w:t>
            </w:r>
          </w:p>
          <w:p w:rsidR="00177252" w:rsidRDefault="00177252" w:rsidP="0043385C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1423" w:type="dxa"/>
          </w:tcPr>
          <w:p w:rsidR="0063709C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13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8C2AB7" w:rsidRDefault="0063709C" w:rsidP="0043385C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  <w:p w:rsidR="008C2AB7" w:rsidRDefault="008C2AB7" w:rsidP="0043385C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63709C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  <w:r w:rsidR="0063709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E15CB9">
              <w:rPr>
                <w:rFonts w:hint="cs"/>
                <w:sz w:val="20"/>
                <w:szCs w:val="20"/>
                <w:cs/>
                <w:lang w:bidi="hi-IN"/>
              </w:rPr>
              <w:t>10</w:t>
            </w:r>
          </w:p>
          <w:p w:rsidR="00CF11A9" w:rsidRDefault="00CF11A9" w:rsidP="0043385C">
            <w:pPr>
              <w:rPr>
                <w:sz w:val="20"/>
                <w:szCs w:val="20"/>
                <w:lang w:bidi="hi-IN"/>
              </w:rPr>
            </w:pPr>
          </w:p>
          <w:p w:rsidR="00CF11A9" w:rsidRDefault="00CF11A9" w:rsidP="0043385C">
            <w:pPr>
              <w:rPr>
                <w:sz w:val="20"/>
                <w:szCs w:val="20"/>
                <w:lang w:bidi="hi-IN"/>
              </w:rPr>
            </w:pPr>
          </w:p>
          <w:p w:rsidR="00CF11A9" w:rsidRPr="00415980" w:rsidRDefault="00CF11A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चाक, डस्टर, हरितपट्ट </w:t>
            </w: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</w:tr>
      <w:tr w:rsidR="0063709C" w:rsidRPr="00415980" w:rsidTr="00F15072">
        <w:trPr>
          <w:trHeight w:val="2015"/>
        </w:trPr>
        <w:tc>
          <w:tcPr>
            <w:tcW w:w="1005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अगस्त </w:t>
            </w:r>
          </w:p>
        </w:tc>
        <w:tc>
          <w:tcPr>
            <w:tcW w:w="4187" w:type="dxa"/>
          </w:tcPr>
          <w:p w:rsidR="00177252" w:rsidRDefault="00177252" w:rsidP="00177252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4. </w:t>
            </w:r>
            <w:r w:rsidRPr="00177252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परिमेय संख्याये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 w:rsidRPr="00177252">
              <w:rPr>
                <w:rFonts w:hint="cs"/>
                <w:sz w:val="20"/>
                <w:szCs w:val="20"/>
                <w:cs/>
                <w:lang w:bidi="hi-IN"/>
              </w:rPr>
              <w:t>परिमेय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संख्या की परिभाषा ,समतुल्य परिमेय संख्या ,सरलतम रूप ,परिमेय संख्याओ की तुलना </w:t>
            </w:r>
          </w:p>
          <w:p w:rsidR="00177252" w:rsidRDefault="008C3665" w:rsidP="00177252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5.</w:t>
            </w:r>
            <w:r w:rsidR="00177252" w:rsidRPr="00C348D1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घात व घातांक </w:t>
            </w:r>
            <w:r w:rsidR="00177252">
              <w:rPr>
                <w:rFonts w:hint="cs"/>
                <w:sz w:val="20"/>
                <w:szCs w:val="20"/>
                <w:cs/>
                <w:lang w:bidi="hi-IN"/>
              </w:rPr>
              <w:t>- घातांक , आधार , घातांक नियमो का प्रयोग कर घात का मान ज्ञात करना</w:t>
            </w:r>
          </w:p>
          <w:p w:rsidR="008C3665" w:rsidRDefault="008C3665" w:rsidP="0043385C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6.</w:t>
            </w:r>
            <w:r w:rsidR="00D9586C" w:rsidRPr="00D9586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वैदिक गणित </w:t>
            </w:r>
            <w:r w:rsidR="00D9586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योग की पूरणापूरणाभ्याम सूत्र ,</w:t>
            </w:r>
          </w:p>
          <w:p w:rsidR="00D9586C" w:rsidRPr="00D9586C" w:rsidRDefault="008C3665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्यवकलन ,गुणा ,भिन्नो का योग,वर्गमूल  </w:t>
            </w:r>
          </w:p>
          <w:p w:rsidR="00F15072" w:rsidRDefault="00F15072" w:rsidP="0043385C">
            <w:pPr>
              <w:rPr>
                <w:sz w:val="20"/>
                <w:szCs w:val="20"/>
                <w:lang w:bidi="hi-IN"/>
              </w:rPr>
            </w:pPr>
          </w:p>
          <w:p w:rsidR="0063709C" w:rsidRPr="00F15072" w:rsidRDefault="00F15072" w:rsidP="00F15072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119" w:type="dxa"/>
          </w:tcPr>
          <w:p w:rsidR="008C3665" w:rsidRDefault="00177252" w:rsidP="008C3665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परिमेय संख्या को परिभाषित कर सकेंगे ,परिमेय संख्याओ की तुलना कर सकेंगे , संख्या रेखा पर परिमेय संख्या की स्थिति बता सकेंगे</w:t>
            </w:r>
            <w:r w:rsidR="008C3665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8C3665" w:rsidRDefault="008C3665" w:rsidP="008C3665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8C3665" w:rsidRDefault="008C3665" w:rsidP="008C3665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िसी संख्या का घात का मान ज्ञात कर सकेंगे ,समस्या को हल करने की सही विधि तथा सूत्रों का चयन कर सकेगा </w:t>
            </w:r>
          </w:p>
          <w:p w:rsidR="008C3665" w:rsidRDefault="00D9586C" w:rsidP="00D9586C">
            <w:pPr>
              <w:rPr>
                <w:rFonts w:hint="cs"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प्राचीन विधि के बारे में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सांस्कृतिक समझ विकसित होगी ,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गुणा, भाग की संक्रिया शीघ्रता से कर सकेंगे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,गणितीय खोजो की प्रशंसा कर सकेगा</w:t>
            </w:r>
          </w:p>
          <w:p w:rsidR="00D9586C" w:rsidRDefault="008C3665" w:rsidP="00D9586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ैदिक गणित के सूत्र का चयन कर संक्रिया कर सकेंगे </w:t>
            </w:r>
            <w:r w:rsidR="00D9586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Pr="00D9586C" w:rsidRDefault="0063709C" w:rsidP="008C3665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1423" w:type="dxa"/>
          </w:tcPr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6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6</w:t>
            </w: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</w:p>
          <w:p w:rsidR="0063709C" w:rsidRDefault="0063709C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63709C" w:rsidRDefault="00CF11A9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9</w:t>
            </w:r>
          </w:p>
          <w:p w:rsidR="0063709C" w:rsidRPr="00D9586C" w:rsidRDefault="00D9586C" w:rsidP="00D9586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13" w:type="dxa"/>
          </w:tcPr>
          <w:p w:rsidR="0063709C" w:rsidRPr="00D9586C" w:rsidRDefault="0063709C" w:rsidP="00D9586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गणितीय </w:t>
            </w:r>
            <w:r w:rsidR="00F15072">
              <w:rPr>
                <w:rFonts w:hint="cs"/>
                <w:sz w:val="20"/>
                <w:szCs w:val="20"/>
                <w:cs/>
                <w:lang w:bidi="hi-IN"/>
              </w:rPr>
              <w:t>किट,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चाक, डस्टर, हरितपट्ट</w:t>
            </w: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Pr="00F15072" w:rsidRDefault="0063709C" w:rsidP="00F15072">
            <w:pPr>
              <w:rPr>
                <w:sz w:val="20"/>
                <w:szCs w:val="20"/>
                <w:lang w:bidi="hi-IN"/>
              </w:rPr>
            </w:pPr>
          </w:p>
        </w:tc>
      </w:tr>
      <w:tr w:rsidR="0063709C" w:rsidRPr="00415980" w:rsidTr="00D605E7">
        <w:tc>
          <w:tcPr>
            <w:tcW w:w="1005" w:type="dxa"/>
          </w:tcPr>
          <w:p w:rsidR="0063709C" w:rsidRPr="00415980" w:rsidRDefault="0063709C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सितम्बर </w:t>
            </w:r>
          </w:p>
        </w:tc>
        <w:tc>
          <w:tcPr>
            <w:tcW w:w="4187" w:type="dxa"/>
          </w:tcPr>
          <w:p w:rsidR="0063709C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7.</w:t>
            </w:r>
            <w:r w:rsidR="008866C4" w:rsidRP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कोण एवं रेखाए </w:t>
            </w:r>
            <w:r w:rsidR="008866C4">
              <w:rPr>
                <w:rFonts w:hint="cs"/>
                <w:sz w:val="20"/>
                <w:szCs w:val="20"/>
                <w:cs/>
                <w:lang w:bidi="hi-IN"/>
              </w:rPr>
              <w:t xml:space="preserve">-कोणों के विभिन्न प्रकार , सम्मुख कोण ,पूरक कोण,संपूरक कोण </w:t>
            </w:r>
          </w:p>
          <w:p w:rsidR="00CF11A9" w:rsidRPr="00CF11A9" w:rsidRDefault="00CF11A9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6119" w:type="dxa"/>
          </w:tcPr>
          <w:p w:rsidR="002E1E1A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िभिन्न प्रकार के कोणों को परिभाषित कर सकेंगे </w:t>
            </w:r>
            <w:r w:rsidR="008866C4">
              <w:rPr>
                <w:rFonts w:hint="cs"/>
                <w:sz w:val="20"/>
                <w:szCs w:val="20"/>
                <w:cs/>
                <w:lang w:bidi="hi-IN"/>
              </w:rPr>
              <w:t xml:space="preserve"> , कोणों </w:t>
            </w:r>
            <w:r w:rsidR="00CF11A9">
              <w:rPr>
                <w:rFonts w:hint="cs"/>
                <w:sz w:val="20"/>
                <w:szCs w:val="20"/>
                <w:cs/>
                <w:lang w:bidi="hi-IN"/>
              </w:rPr>
              <w:t xml:space="preserve"> की पहचान कर सकेगा , </w:t>
            </w:r>
            <w:r w:rsidR="008866C4">
              <w:rPr>
                <w:rFonts w:hint="cs"/>
                <w:sz w:val="20"/>
                <w:szCs w:val="20"/>
                <w:cs/>
                <w:lang w:bidi="hi-IN"/>
              </w:rPr>
              <w:t xml:space="preserve">कोणों में परस्पर सम्बन्ध स्थापित कर कोणों का मान ज्ञात कर सकेंगे </w:t>
            </w:r>
          </w:p>
          <w:p w:rsidR="0063709C" w:rsidRPr="00415980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ुनरावृति </w:t>
            </w:r>
          </w:p>
        </w:tc>
        <w:tc>
          <w:tcPr>
            <w:tcW w:w="1423" w:type="dxa"/>
          </w:tcPr>
          <w:p w:rsidR="0063709C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  <w:p w:rsidR="0063709C" w:rsidRPr="00415980" w:rsidRDefault="008C2AB7" w:rsidP="0043385C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15</w:t>
            </w:r>
          </w:p>
        </w:tc>
        <w:tc>
          <w:tcPr>
            <w:tcW w:w="913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</w:p>
        </w:tc>
        <w:tc>
          <w:tcPr>
            <w:tcW w:w="952" w:type="dxa"/>
            <w:vMerge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63709C" w:rsidRPr="00415980" w:rsidRDefault="0063709C" w:rsidP="0043385C">
            <w:pPr>
              <w:rPr>
                <w:sz w:val="20"/>
                <w:szCs w:val="20"/>
                <w:lang w:bidi="hi-IN"/>
              </w:rPr>
            </w:pPr>
          </w:p>
        </w:tc>
      </w:tr>
      <w:tr w:rsidR="002E1E1A" w:rsidRPr="00415980" w:rsidTr="00BE70B1">
        <w:trPr>
          <w:trHeight w:val="1088"/>
        </w:trPr>
        <w:tc>
          <w:tcPr>
            <w:tcW w:w="1005" w:type="dxa"/>
          </w:tcPr>
          <w:p w:rsidR="002E1E1A" w:rsidRDefault="002E1E1A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क्टूबर -नवम्बर </w:t>
            </w:r>
          </w:p>
        </w:tc>
        <w:tc>
          <w:tcPr>
            <w:tcW w:w="4187" w:type="dxa"/>
          </w:tcPr>
          <w:p w:rsidR="00BE70B1" w:rsidRDefault="008C2AB7" w:rsidP="008866C4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9.</w:t>
            </w:r>
            <w:r w:rsidR="008866C4" w:rsidRP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त्रिभुज की सर्वांगसमता</w:t>
            </w:r>
            <w:r w:rsidR="008866C4">
              <w:rPr>
                <w:rFonts w:hint="cs"/>
                <w:sz w:val="20"/>
                <w:szCs w:val="20"/>
                <w:cs/>
                <w:lang w:bidi="hi-IN"/>
              </w:rPr>
              <w:t>-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त्रिभुज की सर्वांगसमता नियम SAS, ASA, SSS, RHS, AAS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नियम</w:t>
            </w:r>
          </w:p>
          <w:p w:rsidR="00BE70B1" w:rsidRDefault="00BE70B1" w:rsidP="008866C4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BE70B1" w:rsidRDefault="00BE70B1" w:rsidP="008866C4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2E1E1A" w:rsidRPr="008C2AB7" w:rsidRDefault="008C2AB7" w:rsidP="008866C4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6119" w:type="dxa"/>
          </w:tcPr>
          <w:p w:rsidR="002E1E1A" w:rsidRPr="00BE70B1" w:rsidRDefault="002E1E1A" w:rsidP="00BE70B1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ज्ञानात्मक उद्देश्य की प्राप्ति होगी ,अमूर्त चिंतन का विकास होगा , तर्कशीलता का विकास होगा</w:t>
            </w:r>
            <w:r w:rsidR="008C2AB7">
              <w:rPr>
                <w:rFonts w:hint="cs"/>
                <w:sz w:val="20"/>
                <w:szCs w:val="20"/>
                <w:cs/>
                <w:lang w:bidi="hi-IN"/>
              </w:rPr>
              <w:t xml:space="preserve"> ज्यामितीय संकल्पना की समझ पैदा करना </w:t>
            </w:r>
          </w:p>
        </w:tc>
        <w:tc>
          <w:tcPr>
            <w:tcW w:w="1423" w:type="dxa"/>
          </w:tcPr>
          <w:p w:rsidR="00E15CB9" w:rsidRDefault="002E1E1A" w:rsidP="0043385C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2</w:t>
            </w:r>
          </w:p>
          <w:p w:rsidR="002E1E1A" w:rsidRPr="00E15CB9" w:rsidRDefault="002E1E1A" w:rsidP="00E15CB9">
            <w:pPr>
              <w:tabs>
                <w:tab w:val="left" w:pos="1170"/>
              </w:tabs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13" w:type="dxa"/>
          </w:tcPr>
          <w:p w:rsidR="002E1E1A" w:rsidRDefault="002E1E1A" w:rsidP="00BE70B1">
            <w:pPr>
              <w:rPr>
                <w:rFonts w:hint="cs"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</w:t>
            </w:r>
          </w:p>
          <w:p w:rsidR="00E15CB9" w:rsidRPr="00BE70B1" w:rsidRDefault="00E15CB9" w:rsidP="00BE70B1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हरितपट्ट</w:t>
            </w:r>
          </w:p>
        </w:tc>
        <w:tc>
          <w:tcPr>
            <w:tcW w:w="952" w:type="dxa"/>
            <w:vMerge/>
          </w:tcPr>
          <w:p w:rsidR="002E1E1A" w:rsidRPr="00415980" w:rsidRDefault="002E1E1A" w:rsidP="0043385C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881" w:type="dxa"/>
          </w:tcPr>
          <w:p w:rsidR="002E1E1A" w:rsidRPr="00BE70B1" w:rsidRDefault="002E1E1A" w:rsidP="00BE70B1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D605E7" w:rsidRPr="00415980" w:rsidTr="00D605E7">
        <w:tc>
          <w:tcPr>
            <w:tcW w:w="1005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lastRenderedPageBreak/>
              <w:t xml:space="preserve">माह </w:t>
            </w:r>
          </w:p>
        </w:tc>
        <w:tc>
          <w:tcPr>
            <w:tcW w:w="4187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अध्यापन इकाई / उप इकाई का विवरण</w:t>
            </w:r>
          </w:p>
        </w:tc>
        <w:tc>
          <w:tcPr>
            <w:tcW w:w="6119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             उद्देश्य एवं व्यवहारगत परिवर्तन </w:t>
            </w:r>
          </w:p>
        </w:tc>
        <w:tc>
          <w:tcPr>
            <w:tcW w:w="1423" w:type="dxa"/>
          </w:tcPr>
          <w:p w:rsidR="00D605E7" w:rsidRPr="00415980" w:rsidRDefault="007B3459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अपेक्षित शिक्षण कालांश </w:t>
            </w:r>
            <w:r w:rsidR="00D605E7"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913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हायक सामग्री </w:t>
            </w:r>
          </w:p>
        </w:tc>
        <w:tc>
          <w:tcPr>
            <w:tcW w:w="952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संदर्भ पुस्तके </w:t>
            </w:r>
          </w:p>
        </w:tc>
        <w:tc>
          <w:tcPr>
            <w:tcW w:w="881" w:type="dxa"/>
          </w:tcPr>
          <w:p w:rsidR="00D605E7" w:rsidRPr="00415980" w:rsidRDefault="00D605E7" w:rsidP="00D615E5">
            <w:pPr>
              <w:rPr>
                <w:b/>
                <w:bCs/>
                <w:sz w:val="20"/>
                <w:szCs w:val="20"/>
                <w:lang w:bidi="hi-IN"/>
              </w:rPr>
            </w:pPr>
          </w:p>
        </w:tc>
      </w:tr>
      <w:tr w:rsidR="00153042" w:rsidRPr="00415980" w:rsidTr="00D605E7">
        <w:tc>
          <w:tcPr>
            <w:tcW w:w="1005" w:type="dxa"/>
          </w:tcPr>
          <w:p w:rsidR="00153042" w:rsidRPr="00D605E7" w:rsidRDefault="00153042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क्टूबर -नवम्बर </w:t>
            </w:r>
          </w:p>
        </w:tc>
        <w:tc>
          <w:tcPr>
            <w:tcW w:w="4187" w:type="dxa"/>
          </w:tcPr>
          <w:p w:rsidR="008C2AB7" w:rsidRDefault="00153042" w:rsidP="008C2AB7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1</w:t>
            </w:r>
            <w:r w:rsidR="00E15CB9">
              <w:rPr>
                <w:rFonts w:hint="cs"/>
                <w:sz w:val="20"/>
                <w:szCs w:val="20"/>
                <w:cs/>
                <w:lang w:bidi="hi-IN"/>
              </w:rPr>
              <w:t>0</w:t>
            </w:r>
            <w:r w:rsidR="008C2AB7">
              <w:rPr>
                <w:rFonts w:hint="cs"/>
                <w:sz w:val="20"/>
                <w:szCs w:val="20"/>
                <w:cs/>
                <w:lang w:bidi="hi-IN"/>
              </w:rPr>
              <w:t xml:space="preserve">. 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त्रिभुज  की रचना </w:t>
            </w:r>
            <w:r w:rsidR="008C2AB7" w:rsidRPr="00E93BF8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 w:rsidR="008C2AB7">
              <w:rPr>
                <w:rFonts w:hint="cs"/>
                <w:sz w:val="20"/>
                <w:szCs w:val="20"/>
                <w:cs/>
                <w:lang w:bidi="hi-IN"/>
              </w:rPr>
              <w:t xml:space="preserve">त्रिभुज </w:t>
            </w:r>
            <w:r w:rsidR="008C2AB7" w:rsidRPr="00E93BF8">
              <w:rPr>
                <w:rFonts w:hint="cs"/>
                <w:sz w:val="20"/>
                <w:szCs w:val="20"/>
                <w:cs/>
                <w:lang w:bidi="hi-IN"/>
              </w:rPr>
              <w:t xml:space="preserve"> की रचनाएँ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,</w:t>
            </w:r>
            <w:r w:rsidR="008C2AB7">
              <w:rPr>
                <w:rFonts w:hint="cs"/>
                <w:sz w:val="20"/>
                <w:szCs w:val="20"/>
                <w:cs/>
                <w:lang w:bidi="hi-IN"/>
              </w:rPr>
              <w:t xml:space="preserve"> त्रिभुज  के प्रकार के  आधार पर रचना</w:t>
            </w:r>
          </w:p>
          <w:p w:rsidR="00BE70B1" w:rsidRDefault="00BE70B1" w:rsidP="008C2AB7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</w:p>
          <w:p w:rsidR="008C2AB7" w:rsidRDefault="00BE70B1" w:rsidP="008C2AB7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11.</w:t>
            </w:r>
            <w:r w:rsidR="008C2AB7" w:rsidRP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सममिति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-</w:t>
            </w:r>
            <w:r w:rsidRPr="00BE70B1">
              <w:rPr>
                <w:rFonts w:hint="cs"/>
                <w:sz w:val="20"/>
                <w:szCs w:val="20"/>
                <w:cs/>
                <w:lang w:bidi="hi-IN"/>
              </w:rPr>
              <w:t xml:space="preserve">रैखिक सममिति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,घूर्णन सममिति 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  <w:p w:rsidR="00DD16B8" w:rsidRDefault="00DD16B8" w:rsidP="008C2AB7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</w:p>
          <w:p w:rsidR="00DD16B8" w:rsidRDefault="00DD16B8" w:rsidP="008C2AB7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</w:p>
          <w:p w:rsidR="00BE70B1" w:rsidRDefault="00BE70B1" w:rsidP="008C2AB7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12.</w:t>
            </w:r>
            <w:r w:rsidR="008C2AB7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ठोस आकारों का चित्रण -</w:t>
            </w: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3d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आकारों का 2dमें निरूपण </w:t>
            </w:r>
            <w:r w:rsidR="008C2AB7" w:rsidRP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  <w:p w:rsidR="00153042" w:rsidRPr="00CB034B" w:rsidRDefault="00153042" w:rsidP="008C2AB7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6119" w:type="dxa"/>
          </w:tcPr>
          <w:p w:rsidR="008C2AB7" w:rsidRDefault="008C2AB7" w:rsidP="00D17B1D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कोशल उद्देश्य की प्राप्ति होगी, आकृतियों को स्वच्छता से व भिन्न भिन्न यंत्रो का उपयोग आकृतियों को खीचने में कर सकेंगे ,त्रिभुज  निर्माण का कौशल विकसित होगा</w:t>
            </w:r>
            <w:r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BE70B1" w:rsidRDefault="00BE70B1" w:rsidP="00BE70B1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तार्किक चिंतन का विकास करना , अमूर्त चिंतन का विकास होगा </w:t>
            </w:r>
            <w:r w:rsidR="00153042"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ज्ञानात्मक 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>उद्देश्य की प्राप्ति होगी ,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आकृतियों की पहचान कर सकेंगे ,</w:t>
            </w:r>
          </w:p>
          <w:p w:rsidR="00153042" w:rsidRPr="00D605E7" w:rsidRDefault="00BE70B1" w:rsidP="00E15CB9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ज्यामितीय चित्रण  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>क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ौशल विकास होगा 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 xml:space="preserve"> , दैनिक जीवन में </w:t>
            </w:r>
            <w:r w:rsidR="00E15CB9">
              <w:rPr>
                <w:rFonts w:hint="cs"/>
                <w:sz w:val="20"/>
                <w:szCs w:val="20"/>
                <w:cs/>
                <w:lang w:bidi="hi-IN"/>
              </w:rPr>
              <w:t xml:space="preserve">विभिन्न वस्तुओ की आकृतियों की ज्यामितीय आकृतियों से तुलना कर  चित्रण कर सकेंगे 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23" w:type="dxa"/>
          </w:tcPr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2</w:t>
            </w: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E15CB9" w:rsidRDefault="00E15CB9" w:rsidP="00D615E5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5</w:t>
            </w:r>
          </w:p>
          <w:p w:rsidR="00E15CB9" w:rsidRDefault="00E15CB9" w:rsidP="00D615E5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153042" w:rsidRPr="00CB034B" w:rsidRDefault="00E15CB9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4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913" w:type="dxa"/>
          </w:tcPr>
          <w:p w:rsidR="00153042" w:rsidRDefault="00E15CB9" w:rsidP="00D615E5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गणितीय किट का प्रयोग </w:t>
            </w:r>
          </w:p>
          <w:p w:rsidR="00153042" w:rsidRPr="00415980" w:rsidRDefault="00153042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</w:p>
        </w:tc>
        <w:tc>
          <w:tcPr>
            <w:tcW w:w="952" w:type="dxa"/>
            <w:vMerge w:val="restart"/>
          </w:tcPr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         </w:t>
            </w: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D615E5">
            <w:pPr>
              <w:rPr>
                <w:sz w:val="20"/>
                <w:szCs w:val="20"/>
                <w:lang w:bidi="hi-IN"/>
              </w:rPr>
            </w:pPr>
          </w:p>
          <w:p w:rsidR="00153042" w:rsidRPr="00415980" w:rsidRDefault="00153042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क्षा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>7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के लिए प्रस्तावित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 xml:space="preserve"> पाठ्य पुस्तक</w:t>
            </w: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153042" w:rsidRPr="00415980" w:rsidRDefault="00153042" w:rsidP="00E54F6A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153042" w:rsidRPr="00CB034B" w:rsidRDefault="00153042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8A351B" w:rsidRPr="00415980" w:rsidTr="00D605E7">
        <w:tc>
          <w:tcPr>
            <w:tcW w:w="1005" w:type="dxa"/>
          </w:tcPr>
          <w:p w:rsidR="008A351B" w:rsidRDefault="008A351B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दिसम्बर </w:t>
            </w:r>
          </w:p>
        </w:tc>
        <w:tc>
          <w:tcPr>
            <w:tcW w:w="4187" w:type="dxa"/>
          </w:tcPr>
          <w:p w:rsidR="008A351B" w:rsidRDefault="008A351B" w:rsidP="00D615E5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पुनरावृति </w:t>
            </w:r>
          </w:p>
        </w:tc>
        <w:tc>
          <w:tcPr>
            <w:tcW w:w="6119" w:type="dxa"/>
          </w:tcPr>
          <w:p w:rsidR="008A351B" w:rsidRPr="00D605E7" w:rsidRDefault="008A351B" w:rsidP="00D17B1D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र्धवार्षिक परीक्षा हेतु तैयारी </w:t>
            </w:r>
          </w:p>
        </w:tc>
        <w:tc>
          <w:tcPr>
            <w:tcW w:w="1423" w:type="dxa"/>
          </w:tcPr>
          <w:p w:rsidR="008A351B" w:rsidRDefault="008A351B" w:rsidP="00D615E5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>8</w:t>
            </w:r>
          </w:p>
        </w:tc>
        <w:tc>
          <w:tcPr>
            <w:tcW w:w="913" w:type="dxa"/>
          </w:tcPr>
          <w:p w:rsidR="008A351B" w:rsidRDefault="008A351B" w:rsidP="00D615E5">
            <w:pPr>
              <w:rPr>
                <w:sz w:val="20"/>
                <w:szCs w:val="20"/>
                <w:lang w:bidi="hi-IN"/>
              </w:rPr>
            </w:pPr>
          </w:p>
        </w:tc>
        <w:tc>
          <w:tcPr>
            <w:tcW w:w="952" w:type="dxa"/>
            <w:vMerge/>
          </w:tcPr>
          <w:p w:rsidR="008A351B" w:rsidRDefault="008A351B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8A351B" w:rsidRPr="00CB034B" w:rsidRDefault="008A351B" w:rsidP="00D615E5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153042" w:rsidRPr="00415980" w:rsidTr="00E54F6A">
        <w:tc>
          <w:tcPr>
            <w:tcW w:w="1005" w:type="dxa"/>
          </w:tcPr>
          <w:p w:rsidR="00153042" w:rsidRPr="00D605E7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  <w:r w:rsidRPr="00D605E7">
              <w:rPr>
                <w:rFonts w:hint="cs"/>
                <w:sz w:val="20"/>
                <w:szCs w:val="20"/>
                <w:cs/>
                <w:lang w:bidi="hi-IN"/>
              </w:rPr>
              <w:t xml:space="preserve">जनवरी </w:t>
            </w:r>
          </w:p>
        </w:tc>
        <w:tc>
          <w:tcPr>
            <w:tcW w:w="4187" w:type="dxa"/>
          </w:tcPr>
          <w:p w:rsidR="00BE70B1" w:rsidRDefault="00BE70B1" w:rsidP="00BE70B1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13. बीजीय व्यंजक -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बीजीय व्यंजक , व्यंजक के पद , एक पद के गुणनखंड , बीजीय व्यंजको का योग </w:t>
            </w:r>
          </w:p>
          <w:p w:rsidR="00153042" w:rsidRPr="00CB034B" w:rsidRDefault="00E15CB9" w:rsidP="00BE70B1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14</w:t>
            </w:r>
            <w:r w:rsid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सरल समीकरण -</w:t>
            </w:r>
            <w:r w:rsidR="008866C4">
              <w:rPr>
                <w:rFonts w:hint="cs"/>
                <w:sz w:val="20"/>
                <w:szCs w:val="20"/>
                <w:cs/>
                <w:lang w:bidi="hi-IN"/>
              </w:rPr>
              <w:t xml:space="preserve"> सरल  समीकरण  की परिभाषा, सरल  समीकरण का निर्माण व हल </w:t>
            </w:r>
          </w:p>
        </w:tc>
        <w:tc>
          <w:tcPr>
            <w:tcW w:w="6119" w:type="dxa"/>
          </w:tcPr>
          <w:p w:rsidR="00BE70B1" w:rsidRDefault="008C2AB7" w:rsidP="00E54F6A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छात्र गणितीय तथ्यों का सूक्ष्म निरिक्षण कर सकेगा , तर्कसंगत निर्णय लेने क</w:t>
            </w:r>
            <w:r w:rsidR="00BE70B1">
              <w:rPr>
                <w:rFonts w:hint="cs"/>
                <w:sz w:val="20"/>
                <w:szCs w:val="20"/>
                <w:cs/>
                <w:lang w:bidi="hi-IN"/>
              </w:rPr>
              <w:t>ी योग्यता पैदा होगी,</w:t>
            </w:r>
          </w:p>
          <w:p w:rsidR="00BE70B1" w:rsidRDefault="00BE70B1" w:rsidP="00E54F6A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BE70B1" w:rsidRDefault="00BE70B1" w:rsidP="00E54F6A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समस्या के सामान्यीकरण कर सरल समीकरण बना हल कर सकेगा ,</w:t>
            </w:r>
          </w:p>
          <w:p w:rsidR="00153042" w:rsidRPr="00D605E7" w:rsidRDefault="00BE70B1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गणितीय सिद्धांतो का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 xml:space="preserve">प्रयोग कर समस्या हल कर सकेगा </w:t>
            </w:r>
            <w:r w:rsidR="008C2AB7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23" w:type="dxa"/>
          </w:tcPr>
          <w:p w:rsidR="00153042" w:rsidRDefault="00E15CB9" w:rsidP="00E54F6A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12</w:t>
            </w: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153042" w:rsidRPr="00CB034B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8  </w:t>
            </w:r>
          </w:p>
        </w:tc>
        <w:tc>
          <w:tcPr>
            <w:tcW w:w="913" w:type="dxa"/>
          </w:tcPr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153042" w:rsidRPr="00415980" w:rsidRDefault="00153042" w:rsidP="00E54F6A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</w:p>
        </w:tc>
        <w:tc>
          <w:tcPr>
            <w:tcW w:w="952" w:type="dxa"/>
            <w:vMerge/>
          </w:tcPr>
          <w:p w:rsidR="00153042" w:rsidRPr="00415980" w:rsidRDefault="00153042" w:rsidP="00E54F6A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153042" w:rsidRPr="00CB034B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153042" w:rsidRPr="00415980" w:rsidTr="00E54F6A">
        <w:tc>
          <w:tcPr>
            <w:tcW w:w="1005" w:type="dxa"/>
          </w:tcPr>
          <w:p w:rsidR="00153042" w:rsidRPr="00D605E7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फरवरी </w:t>
            </w:r>
          </w:p>
        </w:tc>
        <w:tc>
          <w:tcPr>
            <w:tcW w:w="4187" w:type="dxa"/>
          </w:tcPr>
          <w:p w:rsidR="008866C4" w:rsidRDefault="00E15CB9" w:rsidP="00E54F6A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15</w:t>
            </w:r>
            <w:r w:rsid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राशियों की तुलना -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 xml:space="preserve"> अनुपात -समानुपात ,प्रतिशत ,लाभ हानि ,सरल ब्याज </w:t>
            </w:r>
          </w:p>
          <w:p w:rsidR="00153042" w:rsidRDefault="00E15CB9" w:rsidP="00E54F6A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16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="008866C4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परिमाप व </w:t>
            </w:r>
            <w:r w:rsidR="00153042" w:rsidRPr="000A180F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क्षेत्रफल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 xml:space="preserve"> -</w:t>
            </w:r>
            <w:r w:rsidR="008C2AB7">
              <w:rPr>
                <w:sz w:val="20"/>
                <w:szCs w:val="20"/>
                <w:lang w:bidi="hi-IN"/>
              </w:rPr>
              <w:t xml:space="preserve">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 xml:space="preserve">त्रिभुज व चतुर्भुज का परिमाप और क्षेत्रफल ज्ञात करना </w:t>
            </w:r>
          </w:p>
          <w:p w:rsidR="00C7098A" w:rsidRDefault="00C7098A" w:rsidP="00E54F6A">
            <w:pPr>
              <w:rPr>
                <w:sz w:val="20"/>
                <w:szCs w:val="20"/>
                <w:lang w:bidi="hi-IN"/>
              </w:rPr>
            </w:pPr>
          </w:p>
          <w:p w:rsidR="00153042" w:rsidRPr="000A180F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6119" w:type="dxa"/>
          </w:tcPr>
          <w:p w:rsidR="00BE70B1" w:rsidRDefault="00DD16B8" w:rsidP="00E54F6A">
            <w:pPr>
              <w:rPr>
                <w:rFonts w:hint="cs"/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दो राशियों की तुलना कर सकेंगे , दैनिक जीवन की समस्याओ का प्रतिशत ज्ञात कर सकेंगे ,बैंकिग मामलो का सही गणना कर सकेंगे </w:t>
            </w: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आकृतियों की पहचान कर उनमे अंतर कर सकेंगे व उनका क्षेत्रफल ज्ञात कर सकेंगे , दैनिक जीवन में आकृति के आधार पर जगह का क्षेत्रफल </w:t>
            </w:r>
            <w:r w:rsidR="00DD16B8">
              <w:rPr>
                <w:rFonts w:hint="cs"/>
                <w:sz w:val="20"/>
                <w:szCs w:val="20"/>
                <w:cs/>
                <w:lang w:bidi="hi-IN"/>
              </w:rPr>
              <w:t xml:space="preserve">व परिमाप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ज्ञात कर सकेंगे </w:t>
            </w:r>
          </w:p>
          <w:p w:rsidR="00153042" w:rsidRPr="00D605E7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1423" w:type="dxa"/>
          </w:tcPr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10</w:t>
            </w:r>
          </w:p>
          <w:p w:rsidR="00153042" w:rsidRDefault="00153042" w:rsidP="00E54F6A">
            <w:pPr>
              <w:rPr>
                <w:sz w:val="20"/>
                <w:szCs w:val="20"/>
                <w:lang w:bidi="hi-IN"/>
              </w:rPr>
            </w:pPr>
          </w:p>
          <w:p w:rsidR="00DD16B8" w:rsidRDefault="00DD16B8" w:rsidP="00E54F6A">
            <w:pPr>
              <w:rPr>
                <w:rFonts w:hint="cs"/>
                <w:sz w:val="20"/>
                <w:szCs w:val="20"/>
                <w:lang w:bidi="hi-IN"/>
              </w:rPr>
            </w:pPr>
          </w:p>
          <w:p w:rsidR="00153042" w:rsidRDefault="00DD16B8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="00E15CB9">
              <w:rPr>
                <w:rFonts w:hint="cs"/>
                <w:sz w:val="20"/>
                <w:szCs w:val="20"/>
                <w:cs/>
                <w:lang w:bidi="hi-IN"/>
              </w:rPr>
              <w:t>10</w:t>
            </w:r>
            <w:r w:rsidR="00153042"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</w:p>
        </w:tc>
        <w:tc>
          <w:tcPr>
            <w:tcW w:w="913" w:type="dxa"/>
          </w:tcPr>
          <w:p w:rsidR="00153042" w:rsidRPr="00415980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गणितीय किट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चाक, डस्टर, हरितपट्ट</w:t>
            </w:r>
          </w:p>
        </w:tc>
        <w:tc>
          <w:tcPr>
            <w:tcW w:w="952" w:type="dxa"/>
            <w:vMerge/>
          </w:tcPr>
          <w:p w:rsidR="00153042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153042" w:rsidRPr="00791934" w:rsidRDefault="00153042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</w:tr>
      <w:tr w:rsidR="00C7098A" w:rsidRPr="00415980" w:rsidTr="00E54F6A">
        <w:tc>
          <w:tcPr>
            <w:tcW w:w="1005" w:type="dxa"/>
          </w:tcPr>
          <w:p w:rsidR="00C7098A" w:rsidRDefault="00C7098A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मार्च </w:t>
            </w:r>
          </w:p>
        </w:tc>
        <w:tc>
          <w:tcPr>
            <w:tcW w:w="4187" w:type="dxa"/>
          </w:tcPr>
          <w:p w:rsidR="00C7098A" w:rsidRDefault="008866C4" w:rsidP="00E54F6A">
            <w:pPr>
              <w:rPr>
                <w:b/>
                <w:bCs/>
                <w:sz w:val="20"/>
                <w:szCs w:val="20"/>
                <w:cs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5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Pr="00CF08FD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आकड़ो का प्रबंधन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-</w:t>
            </w:r>
            <w:r w:rsidRPr="00CF08FD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अवर्गीकृत आकड़ो का  माध्य, माध्यक , बहुलक</w:t>
            </w:r>
            <w:r w:rsidR="00C7098A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6119" w:type="dxa"/>
          </w:tcPr>
          <w:p w:rsidR="00C7098A" w:rsidRDefault="008C2AB7" w:rsidP="00E54F6A">
            <w:pPr>
              <w:rPr>
                <w:rFonts w:hint="cs"/>
                <w:sz w:val="20"/>
                <w:szCs w:val="20"/>
                <w:lang w:bidi="hi-IN"/>
              </w:rPr>
            </w:pPr>
            <w:r w:rsidRPr="00415980">
              <w:rPr>
                <w:rFonts w:hint="cs"/>
                <w:sz w:val="20"/>
                <w:szCs w:val="20"/>
                <w:cs/>
                <w:lang w:bidi="hi-IN"/>
              </w:rPr>
              <w:t>विभिन्न आकड़ो के प्रकार बता सकेंगे , आकड़ो का माध्य ,माध्यक व बहुलक निकाल सकेंगे व दैनिक जीवन में उपयोग कर सकेंगे</w:t>
            </w:r>
          </w:p>
          <w:p w:rsidR="00DD16B8" w:rsidRDefault="00DD16B8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पुनरावृति</w:t>
            </w:r>
          </w:p>
        </w:tc>
        <w:tc>
          <w:tcPr>
            <w:tcW w:w="1423" w:type="dxa"/>
          </w:tcPr>
          <w:p w:rsidR="00C7098A" w:rsidRDefault="00DD16B8" w:rsidP="00E54F6A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15</w:t>
            </w:r>
          </w:p>
        </w:tc>
        <w:tc>
          <w:tcPr>
            <w:tcW w:w="913" w:type="dxa"/>
          </w:tcPr>
          <w:p w:rsidR="00C7098A" w:rsidRPr="00415980" w:rsidRDefault="00C7098A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52" w:type="dxa"/>
            <w:vMerge/>
          </w:tcPr>
          <w:p w:rsidR="00C7098A" w:rsidRDefault="00C7098A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C7098A" w:rsidRPr="00791934" w:rsidRDefault="008A351B" w:rsidP="00E15CB9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8866C4" w:rsidRPr="00415980" w:rsidTr="00E54F6A">
        <w:tc>
          <w:tcPr>
            <w:tcW w:w="1005" w:type="dxa"/>
          </w:tcPr>
          <w:p w:rsidR="008866C4" w:rsidRDefault="00E15CB9" w:rsidP="00E54F6A">
            <w:pPr>
              <w:rPr>
                <w:rFonts w:hint="cs"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अप्रेल </w:t>
            </w:r>
          </w:p>
        </w:tc>
        <w:tc>
          <w:tcPr>
            <w:tcW w:w="4187" w:type="dxa"/>
          </w:tcPr>
          <w:p w:rsidR="008866C4" w:rsidRPr="00E15CB9" w:rsidRDefault="00E15CB9" w:rsidP="00E54F6A">
            <w:pPr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</w:pPr>
            <w:r w:rsidRPr="00E15CB9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पुनरावृति </w:t>
            </w:r>
          </w:p>
        </w:tc>
        <w:tc>
          <w:tcPr>
            <w:tcW w:w="6119" w:type="dxa"/>
          </w:tcPr>
          <w:p w:rsidR="008866C4" w:rsidRDefault="00E15CB9" w:rsidP="00E54F6A">
            <w:pPr>
              <w:rPr>
                <w:rFonts w:hint="cs"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वार्षिक परीक्षा का आयोजन </w:t>
            </w:r>
          </w:p>
        </w:tc>
        <w:tc>
          <w:tcPr>
            <w:tcW w:w="1423" w:type="dxa"/>
          </w:tcPr>
          <w:p w:rsidR="008866C4" w:rsidRDefault="008866C4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13" w:type="dxa"/>
          </w:tcPr>
          <w:p w:rsidR="008866C4" w:rsidRPr="00415980" w:rsidRDefault="008866C4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952" w:type="dxa"/>
          </w:tcPr>
          <w:p w:rsidR="008866C4" w:rsidRDefault="008866C4" w:rsidP="00E54F6A">
            <w:pPr>
              <w:rPr>
                <w:sz w:val="20"/>
                <w:szCs w:val="20"/>
                <w:cs/>
                <w:lang w:bidi="hi-IN"/>
              </w:rPr>
            </w:pPr>
          </w:p>
        </w:tc>
        <w:tc>
          <w:tcPr>
            <w:tcW w:w="881" w:type="dxa"/>
          </w:tcPr>
          <w:p w:rsidR="008866C4" w:rsidRDefault="00E15CB9" w:rsidP="00E54F6A">
            <w:pPr>
              <w:rPr>
                <w:rFonts w:hint="cs"/>
                <w:sz w:val="20"/>
                <w:szCs w:val="20"/>
                <w:cs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>100</w:t>
            </w:r>
          </w:p>
        </w:tc>
      </w:tr>
    </w:tbl>
    <w:p w:rsidR="0043385C" w:rsidRPr="00415980" w:rsidRDefault="0043385C" w:rsidP="0043385C">
      <w:pPr>
        <w:spacing w:after="0"/>
        <w:rPr>
          <w:sz w:val="20"/>
          <w:szCs w:val="20"/>
          <w:cs/>
          <w:lang w:bidi="hi-IN"/>
        </w:rPr>
      </w:pPr>
    </w:p>
    <w:sectPr w:rsidR="0043385C" w:rsidRPr="00415980" w:rsidSect="0043385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85C"/>
    <w:rsid w:val="00026193"/>
    <w:rsid w:val="000A180F"/>
    <w:rsid w:val="00153042"/>
    <w:rsid w:val="00177252"/>
    <w:rsid w:val="00181C63"/>
    <w:rsid w:val="002E1E1A"/>
    <w:rsid w:val="003572D7"/>
    <w:rsid w:val="00364EEC"/>
    <w:rsid w:val="00415980"/>
    <w:rsid w:val="0043385C"/>
    <w:rsid w:val="0046223B"/>
    <w:rsid w:val="0063709C"/>
    <w:rsid w:val="00675A91"/>
    <w:rsid w:val="006E43B3"/>
    <w:rsid w:val="00704698"/>
    <w:rsid w:val="00717454"/>
    <w:rsid w:val="007823A6"/>
    <w:rsid w:val="00786273"/>
    <w:rsid w:val="00791934"/>
    <w:rsid w:val="007B3459"/>
    <w:rsid w:val="007B6AF3"/>
    <w:rsid w:val="008866C4"/>
    <w:rsid w:val="008A351B"/>
    <w:rsid w:val="008C2AB7"/>
    <w:rsid w:val="008C3665"/>
    <w:rsid w:val="00953179"/>
    <w:rsid w:val="009C6E30"/>
    <w:rsid w:val="00A57868"/>
    <w:rsid w:val="00A84543"/>
    <w:rsid w:val="00B62503"/>
    <w:rsid w:val="00B8368F"/>
    <w:rsid w:val="00BE70B1"/>
    <w:rsid w:val="00C348D1"/>
    <w:rsid w:val="00C65893"/>
    <w:rsid w:val="00C7098A"/>
    <w:rsid w:val="00CB034B"/>
    <w:rsid w:val="00CF08FD"/>
    <w:rsid w:val="00CF11A9"/>
    <w:rsid w:val="00D17B1D"/>
    <w:rsid w:val="00D330BE"/>
    <w:rsid w:val="00D605E7"/>
    <w:rsid w:val="00D9586C"/>
    <w:rsid w:val="00DD05EB"/>
    <w:rsid w:val="00DD16B8"/>
    <w:rsid w:val="00E15CB9"/>
    <w:rsid w:val="00E213A5"/>
    <w:rsid w:val="00E93BF8"/>
    <w:rsid w:val="00F15072"/>
    <w:rsid w:val="00F532F0"/>
    <w:rsid w:val="00F6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C165-4DBF-40E9-BD2F-21F724F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shyam</dc:creator>
  <cp:lastModifiedBy>Radheshyam</cp:lastModifiedBy>
  <cp:revision>4</cp:revision>
  <dcterms:created xsi:type="dcterms:W3CDTF">2017-08-07T15:59:00Z</dcterms:created>
  <dcterms:modified xsi:type="dcterms:W3CDTF">2017-08-07T17:19:00Z</dcterms:modified>
</cp:coreProperties>
</file>